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_______________  № _____    </w:t>
      </w:r>
    </w:p>
    <w:p w:rsidR="001B722A" w:rsidRDefault="001B722A" w:rsidP="001B722A">
      <w:pPr>
        <w:rPr>
          <w:sz w:val="27"/>
          <w:szCs w:val="27"/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118"/>
        <w:gridCol w:w="4961"/>
        <w:gridCol w:w="2977"/>
        <w:gridCol w:w="2040"/>
        <w:gridCol w:w="1336"/>
      </w:tblGrid>
      <w:tr w:rsidR="001B722A" w:rsidTr="00BE2E98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1B722A" w:rsidTr="00BE2E98">
        <w:trPr>
          <w:trHeight w:val="2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6</w:t>
            </w:r>
          </w:p>
        </w:tc>
      </w:tr>
      <w:tr w:rsidR="000A144C" w:rsidTr="00675A47">
        <w:trPr>
          <w:trHeight w:val="12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A144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8E5B9C" w:rsidP="00B17E31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 w:rsidR="00B17E31">
              <w:rPr>
                <w:szCs w:val="28"/>
              </w:rPr>
              <w:t>Шунь</w:t>
            </w:r>
            <w:proofErr w:type="spellEnd"/>
            <w:r w:rsidR="00B17E31">
              <w:rPr>
                <w:szCs w:val="28"/>
              </w:rPr>
              <w:t xml:space="preserve"> Сергій Ярославович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6BEA" w:rsidRDefault="00546BEA" w:rsidP="00546BE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ва б</w:t>
            </w:r>
            <w:r w:rsidR="008E5B9C">
              <w:rPr>
                <w:szCs w:val="28"/>
                <w:lang w:val="uk-UA"/>
              </w:rPr>
              <w:t>анери на фасаді будинку розмір</w:t>
            </w:r>
            <w:r w:rsidR="00390EAA">
              <w:rPr>
                <w:szCs w:val="28"/>
                <w:lang w:val="uk-UA"/>
              </w:rPr>
              <w:t>ом</w:t>
            </w:r>
            <w:r>
              <w:rPr>
                <w:szCs w:val="28"/>
                <w:lang w:val="uk-UA"/>
              </w:rPr>
              <w:t xml:space="preserve"> 2,0 м х 10,0 м, </w:t>
            </w:r>
            <w:r w:rsidR="00B17E31">
              <w:rPr>
                <w:szCs w:val="28"/>
                <w:lang w:val="uk-UA"/>
              </w:rPr>
              <w:t>3,0 м х 5,0</w:t>
            </w:r>
            <w:r w:rsidR="008E5B9C">
              <w:rPr>
                <w:szCs w:val="28"/>
                <w:lang w:val="uk-UA"/>
              </w:rPr>
              <w:t xml:space="preserve"> м</w:t>
            </w:r>
            <w:r>
              <w:rPr>
                <w:szCs w:val="28"/>
                <w:lang w:val="uk-UA"/>
              </w:rPr>
              <w:t xml:space="preserve"> </w:t>
            </w:r>
          </w:p>
          <w:p w:rsidR="00546BEA" w:rsidRDefault="00546BEA" w:rsidP="00546BE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</w:t>
            </w:r>
            <w:r w:rsidR="00675A47">
              <w:rPr>
                <w:szCs w:val="28"/>
                <w:lang w:val="uk-UA"/>
              </w:rPr>
              <w:t xml:space="preserve"> три</w:t>
            </w:r>
            <w:r w:rsidR="00B17E31">
              <w:rPr>
                <w:szCs w:val="28"/>
                <w:lang w:val="uk-UA"/>
              </w:rPr>
              <w:t xml:space="preserve"> банери на вікнах розміром </w:t>
            </w:r>
          </w:p>
          <w:p w:rsidR="000A144C" w:rsidRDefault="00B17E31" w:rsidP="00546BE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,0 м х </w:t>
            </w:r>
            <w:r w:rsidR="00675A47">
              <w:rPr>
                <w:szCs w:val="28"/>
                <w:lang w:val="uk-UA"/>
              </w:rPr>
              <w:t>4,0 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8E5B9C" w:rsidRDefault="008E5B9C" w:rsidP="00B17E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 w:rsidR="00B17E31">
              <w:rPr>
                <w:szCs w:val="28"/>
                <w:lang w:val="uk-UA"/>
              </w:rPr>
              <w:t>Дубнівська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r w:rsidR="00B17E31"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A144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B17E31" w:rsidRDefault="00B17E31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1B722A" w:rsidTr="00247714">
        <w:trPr>
          <w:trHeight w:val="184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0A144C" w:rsidP="00F850FC">
            <w:pPr>
              <w:jc w:val="center"/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8E5B9C" w:rsidRDefault="00B17E31" w:rsidP="00675A47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рон</w:t>
            </w:r>
            <w:r w:rsidR="00675A47">
              <w:rPr>
                <w:szCs w:val="28"/>
              </w:rPr>
              <w:t>чук</w:t>
            </w:r>
            <w:proofErr w:type="spellEnd"/>
            <w:r>
              <w:rPr>
                <w:szCs w:val="28"/>
              </w:rPr>
              <w:t xml:space="preserve"> Іван Миколайович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2D6AE1" w:rsidRDefault="00833E7C" w:rsidP="00247714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Банер на фасаді будинку розміром    2,0 </w:t>
            </w:r>
            <w:r w:rsidR="00546BEA">
              <w:rPr>
                <w:lang w:val="uk-UA"/>
              </w:rPr>
              <w:t>м х 6,0 м, два щити</w:t>
            </w:r>
            <w:r w:rsidR="00675A47">
              <w:rPr>
                <w:lang w:val="uk-UA"/>
              </w:rPr>
              <w:t xml:space="preserve"> на фасаді</w:t>
            </w:r>
            <w:r w:rsidR="00546BEA">
              <w:rPr>
                <w:lang w:val="uk-UA"/>
              </w:rPr>
              <w:t xml:space="preserve"> будинку</w:t>
            </w:r>
            <w:r w:rsidR="00675A47">
              <w:rPr>
                <w:lang w:val="uk-UA"/>
              </w:rPr>
              <w:t xml:space="preserve"> розміром </w:t>
            </w:r>
            <w:r w:rsidR="00247714">
              <w:rPr>
                <w:lang w:val="uk-UA"/>
              </w:rPr>
              <w:t>1</w:t>
            </w:r>
            <w:r>
              <w:rPr>
                <w:lang w:val="uk-UA"/>
              </w:rPr>
              <w:t>,0 м х 4,0 м та вісім банерів на вікнах</w:t>
            </w:r>
            <w:r w:rsidR="00546BEA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анесених методом наклеювання</w:t>
            </w:r>
            <w:r w:rsidR="00546BEA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озміром 1,0 м х 1,5 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0A144C" w:rsidRDefault="000A144C" w:rsidP="00F850FC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вул. Ковельська, </w:t>
            </w:r>
            <w:r w:rsidR="00B17E31">
              <w:rPr>
                <w:szCs w:val="28"/>
                <w:lang w:val="uk-UA"/>
              </w:rPr>
              <w:t>6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B17E31" w:rsidRDefault="00B17E31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1B722A" w:rsidTr="00247714">
        <w:trPr>
          <w:trHeight w:val="12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0A144C" w:rsidP="00F850FC">
            <w:pPr>
              <w:jc w:val="center"/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B17E31" w:rsidP="000A144C">
            <w:pPr>
              <w:pStyle w:val="a3"/>
              <w:ind w:firstLine="0"/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Атакли</w:t>
            </w:r>
            <w:proofErr w:type="spellEnd"/>
            <w:r>
              <w:t xml:space="preserve"> </w:t>
            </w:r>
            <w:proofErr w:type="spellStart"/>
            <w:r>
              <w:t>Хюсей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3FFD" w:rsidRDefault="00247714" w:rsidP="00054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C43FFD">
              <w:rPr>
                <w:lang w:val="uk-UA"/>
              </w:rPr>
              <w:t xml:space="preserve">анери на віконних </w:t>
            </w:r>
            <w:proofErr w:type="spellStart"/>
            <w:r w:rsidR="00C43FFD"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 w:rsidR="00C43FFD">
              <w:rPr>
                <w:lang w:val="uk-UA"/>
              </w:rPr>
              <w:t>летах</w:t>
            </w:r>
            <w:proofErr w:type="spellEnd"/>
            <w:r w:rsidR="00546BEA">
              <w:rPr>
                <w:lang w:val="uk-UA"/>
              </w:rPr>
              <w:t>,</w:t>
            </w:r>
            <w:r w:rsidR="00C43FFD">
              <w:rPr>
                <w:lang w:val="uk-UA"/>
              </w:rPr>
              <w:t xml:space="preserve"> нанесені методом наклеювання</w:t>
            </w:r>
            <w:r w:rsidR="00546BEA">
              <w:rPr>
                <w:lang w:val="uk-UA"/>
              </w:rPr>
              <w:t>,</w:t>
            </w:r>
            <w:r w:rsidR="00C43FFD">
              <w:rPr>
                <w:lang w:val="uk-UA"/>
              </w:rPr>
              <w:t xml:space="preserve"> розміром </w:t>
            </w:r>
          </w:p>
          <w:p w:rsidR="001B722A" w:rsidRPr="0095647E" w:rsidRDefault="00C43FFD" w:rsidP="002477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 м х 2,0 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0A144C" w:rsidRDefault="00B17E31" w:rsidP="0095647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вул. Лесі Українки</w:t>
            </w:r>
            <w:r w:rsidR="000544AE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5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B17E31" w:rsidRDefault="00B17E31" w:rsidP="00F850FC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</w:tbl>
    <w:p w:rsidR="001B722A" w:rsidRDefault="001B722A" w:rsidP="001B722A">
      <w:pPr>
        <w:rPr>
          <w:sz w:val="27"/>
          <w:szCs w:val="27"/>
          <w:lang w:val="uk-UA"/>
        </w:rPr>
      </w:pPr>
    </w:p>
    <w:p w:rsidR="001B722A" w:rsidRDefault="001B722A" w:rsidP="001B722A">
      <w:pPr>
        <w:rPr>
          <w:sz w:val="27"/>
          <w:szCs w:val="27"/>
          <w:lang w:val="uk-UA"/>
        </w:rPr>
      </w:pPr>
    </w:p>
    <w:p w:rsidR="001B722A" w:rsidRPr="003D1C2E" w:rsidRDefault="001B722A" w:rsidP="001B722A">
      <w:pPr>
        <w:pageBreakBefore/>
        <w:ind w:right="638"/>
        <w:jc w:val="right"/>
        <w:rPr>
          <w:lang w:val="uk-UA"/>
        </w:rPr>
      </w:pPr>
      <w:r>
        <w:rPr>
          <w:szCs w:val="28"/>
          <w:lang w:val="uk-UA"/>
        </w:rPr>
        <w:lastRenderedPageBreak/>
        <w:t xml:space="preserve">Продовження </w:t>
      </w:r>
      <w:r w:rsidR="009A571D">
        <w:rPr>
          <w:szCs w:val="28"/>
          <w:lang w:val="uk-UA"/>
        </w:rPr>
        <w:t>додатка</w:t>
      </w:r>
    </w:p>
    <w:p w:rsidR="001B722A" w:rsidRDefault="001B722A" w:rsidP="001B722A">
      <w:pPr>
        <w:ind w:right="638"/>
        <w:jc w:val="right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118"/>
        <w:gridCol w:w="4961"/>
        <w:gridCol w:w="2977"/>
        <w:gridCol w:w="2040"/>
        <w:gridCol w:w="1336"/>
      </w:tblGrid>
      <w:tr w:rsidR="001B722A" w:rsidTr="00BE2E98">
        <w:trPr>
          <w:trHeight w:val="2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6</w:t>
            </w:r>
          </w:p>
        </w:tc>
      </w:tr>
      <w:tr w:rsidR="000A144C" w:rsidTr="00BE2E98">
        <w:trPr>
          <w:trHeight w:val="11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A144C" w:rsidP="00FA00DC">
            <w:pPr>
              <w:jc w:val="center"/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544AE" w:rsidP="00B17E31">
            <w:pPr>
              <w:pStyle w:val="a3"/>
              <w:ind w:firstLine="0"/>
              <w:jc w:val="center"/>
            </w:pPr>
            <w:proofErr w:type="spellStart"/>
            <w:r>
              <w:rPr>
                <w:szCs w:val="28"/>
              </w:rPr>
              <w:t>ПТ</w:t>
            </w:r>
            <w:proofErr w:type="spellEnd"/>
            <w:r>
              <w:rPr>
                <w:szCs w:val="28"/>
              </w:rPr>
              <w:t xml:space="preserve"> </w:t>
            </w:r>
            <w:r>
              <w:t>"</w:t>
            </w:r>
            <w:r>
              <w:rPr>
                <w:szCs w:val="28"/>
              </w:rPr>
              <w:t xml:space="preserve">Ломбард </w:t>
            </w:r>
            <w:r w:rsidR="00B17E31">
              <w:rPr>
                <w:szCs w:val="28"/>
              </w:rPr>
              <w:t xml:space="preserve">Партнер </w:t>
            </w:r>
            <w:proofErr w:type="spellStart"/>
            <w:r w:rsidR="00B17E31">
              <w:rPr>
                <w:szCs w:val="28"/>
              </w:rPr>
              <w:t>Вівенко</w:t>
            </w:r>
            <w:proofErr w:type="spellEnd"/>
            <w:r w:rsidR="00B17E31">
              <w:rPr>
                <w:szCs w:val="28"/>
              </w:rPr>
              <w:t xml:space="preserve"> і компанія</w:t>
            </w:r>
            <w:r w:rsidR="008C5517">
              <w:rPr>
                <w:szCs w:val="28"/>
              </w:rPr>
              <w:t>"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7E31" w:rsidRDefault="00B17E31" w:rsidP="000544A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фасаді будинку розміром </w:t>
            </w:r>
          </w:p>
          <w:p w:rsidR="000A144C" w:rsidRPr="0095647E" w:rsidRDefault="00B17E31" w:rsidP="000544A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,0 м х </w:t>
            </w:r>
            <w:r w:rsidR="00833E7C">
              <w:rPr>
                <w:szCs w:val="28"/>
                <w:lang w:val="uk-UA"/>
              </w:rPr>
              <w:t>4,0 м та 2,0 м х 3,0 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B17E31" w:rsidRDefault="001F2D84" w:rsidP="00FA00DC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ульв.</w:t>
            </w:r>
            <w:r w:rsidR="00B17E31">
              <w:rPr>
                <w:szCs w:val="28"/>
                <w:lang w:val="uk-UA"/>
              </w:rPr>
              <w:t xml:space="preserve"> Дружби Народів, 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A144C" w:rsidP="00FA00DC">
            <w:pPr>
              <w:jc w:val="center"/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B17E31" w:rsidRDefault="00B17E31" w:rsidP="00FA00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5517" w:rsidTr="00BE2E98">
        <w:trPr>
          <w:trHeight w:val="11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517" w:rsidRPr="008C5517" w:rsidRDefault="008C5517" w:rsidP="00FA00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517" w:rsidRDefault="00B17E31" w:rsidP="008C5517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"</w:t>
            </w:r>
            <w:proofErr w:type="spellStart"/>
            <w:r>
              <w:rPr>
                <w:sz w:val="27"/>
                <w:szCs w:val="27"/>
              </w:rPr>
              <w:t>Тераголд</w:t>
            </w:r>
            <w:proofErr w:type="spellEnd"/>
            <w:r>
              <w:rPr>
                <w:sz w:val="27"/>
                <w:szCs w:val="27"/>
              </w:rPr>
              <w:t>"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3E7C" w:rsidRDefault="00833E7C" w:rsidP="008C5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розміром </w:t>
            </w:r>
          </w:p>
          <w:p w:rsidR="008C5517" w:rsidRDefault="00833E7C" w:rsidP="008C5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,0 м х 4,0 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517" w:rsidRDefault="001F2D84" w:rsidP="00FA00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льв.</w:t>
            </w:r>
            <w:r w:rsidR="00B17E31">
              <w:rPr>
                <w:szCs w:val="28"/>
                <w:lang w:val="uk-UA"/>
              </w:rPr>
              <w:t xml:space="preserve"> Дружби Народів, 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517" w:rsidRDefault="008C5517" w:rsidP="00FA00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517" w:rsidRPr="008C5517" w:rsidRDefault="008C5517" w:rsidP="00FA00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1B722A" w:rsidRDefault="001B722A" w:rsidP="001B722A">
      <w:pPr>
        <w:spacing w:line="216" w:lineRule="auto"/>
        <w:rPr>
          <w:sz w:val="27"/>
          <w:szCs w:val="27"/>
          <w:lang w:val="uk-UA"/>
        </w:rPr>
      </w:pPr>
    </w:p>
    <w:p w:rsidR="001B722A" w:rsidRDefault="001B722A" w:rsidP="001B722A">
      <w:pPr>
        <w:spacing w:line="216" w:lineRule="auto"/>
        <w:rPr>
          <w:sz w:val="27"/>
          <w:szCs w:val="27"/>
          <w:lang w:val="uk-UA"/>
        </w:rPr>
      </w:pPr>
    </w:p>
    <w:p w:rsidR="009F5340" w:rsidRDefault="009F5340" w:rsidP="001B722A">
      <w:pPr>
        <w:spacing w:line="216" w:lineRule="auto"/>
        <w:rPr>
          <w:sz w:val="27"/>
          <w:szCs w:val="27"/>
          <w:lang w:val="uk-UA"/>
        </w:rPr>
      </w:pPr>
    </w:p>
    <w:p w:rsidR="009F5340" w:rsidRDefault="009F5340" w:rsidP="001B722A">
      <w:pPr>
        <w:spacing w:line="216" w:lineRule="auto"/>
        <w:rPr>
          <w:sz w:val="27"/>
          <w:szCs w:val="27"/>
          <w:lang w:val="uk-UA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9B4424" w:rsidRDefault="009B4424" w:rsidP="009B4424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9F5340" w:rsidRPr="009F5340" w:rsidRDefault="009F5340" w:rsidP="001B722A">
      <w:pPr>
        <w:ind w:right="-89"/>
        <w:rPr>
          <w:lang w:val="uk-UA"/>
        </w:rPr>
      </w:pPr>
    </w:p>
    <w:p w:rsidR="001B722A" w:rsidRDefault="008D2005" w:rsidP="001B722A">
      <w:pPr>
        <w:ind w:right="-89"/>
      </w:pPr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292</w:t>
      </w:r>
    </w:p>
    <w:p w:rsidR="00C20B13" w:rsidRDefault="00C20B13">
      <w:pPr>
        <w:rPr>
          <w:lang w:val="en-US"/>
        </w:rPr>
      </w:pPr>
    </w:p>
    <w:p w:rsidR="00BE2E98" w:rsidRPr="00BE2E98" w:rsidRDefault="00BE2E98">
      <w:pPr>
        <w:rPr>
          <w:lang w:val="en-US"/>
        </w:rPr>
      </w:pPr>
    </w:p>
    <w:sectPr w:rsidR="00BE2E98" w:rsidRPr="00BE2E98" w:rsidSect="00A107DA">
      <w:headerReference w:type="default" r:id="rId7"/>
      <w:pgSz w:w="16838" w:h="11906" w:orient="landscape"/>
      <w:pgMar w:top="1985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5C" w:rsidRDefault="0092745C" w:rsidP="00A107DA">
      <w:r>
        <w:separator/>
      </w:r>
    </w:p>
  </w:endnote>
  <w:endnote w:type="continuationSeparator" w:id="0">
    <w:p w:rsidR="0092745C" w:rsidRDefault="0092745C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5C" w:rsidRDefault="0092745C" w:rsidP="00A107DA">
      <w:r>
        <w:separator/>
      </w:r>
    </w:p>
  </w:footnote>
  <w:footnote w:type="continuationSeparator" w:id="0">
    <w:p w:rsidR="0092745C" w:rsidRDefault="0092745C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3D1C2C">
    <w:pPr>
      <w:pStyle w:val="a5"/>
      <w:jc w:val="center"/>
    </w:pPr>
    <w:fldSimple w:instr=" PAGE   \* MERGEFORMAT ">
      <w:r w:rsidR="008D2005">
        <w:rPr>
          <w:noProof/>
        </w:rPr>
        <w:t>3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70984"/>
    <w:rsid w:val="000A144C"/>
    <w:rsid w:val="001120FA"/>
    <w:rsid w:val="001B722A"/>
    <w:rsid w:val="001F2D84"/>
    <w:rsid w:val="00231EA1"/>
    <w:rsid w:val="00247714"/>
    <w:rsid w:val="002B112A"/>
    <w:rsid w:val="002D6AE1"/>
    <w:rsid w:val="00390EAA"/>
    <w:rsid w:val="00395FD0"/>
    <w:rsid w:val="003B7178"/>
    <w:rsid w:val="003D1C2C"/>
    <w:rsid w:val="003D1C2E"/>
    <w:rsid w:val="004101D6"/>
    <w:rsid w:val="00422EA1"/>
    <w:rsid w:val="004643BB"/>
    <w:rsid w:val="004E720F"/>
    <w:rsid w:val="00546BEA"/>
    <w:rsid w:val="00573A2D"/>
    <w:rsid w:val="005C4FFA"/>
    <w:rsid w:val="005C6EF7"/>
    <w:rsid w:val="00675A47"/>
    <w:rsid w:val="006839E6"/>
    <w:rsid w:val="006A5F65"/>
    <w:rsid w:val="007B7E41"/>
    <w:rsid w:val="007C5826"/>
    <w:rsid w:val="007F794E"/>
    <w:rsid w:val="00833E7C"/>
    <w:rsid w:val="00895DFC"/>
    <w:rsid w:val="008C5517"/>
    <w:rsid w:val="008D2005"/>
    <w:rsid w:val="008E5B9C"/>
    <w:rsid w:val="0092745C"/>
    <w:rsid w:val="0095647E"/>
    <w:rsid w:val="009A571D"/>
    <w:rsid w:val="009B4424"/>
    <w:rsid w:val="009F5340"/>
    <w:rsid w:val="00A107DA"/>
    <w:rsid w:val="00AD7A66"/>
    <w:rsid w:val="00B17E31"/>
    <w:rsid w:val="00B220C5"/>
    <w:rsid w:val="00B64B4D"/>
    <w:rsid w:val="00BE2E98"/>
    <w:rsid w:val="00C20B13"/>
    <w:rsid w:val="00C43FFD"/>
    <w:rsid w:val="00CF291D"/>
    <w:rsid w:val="00D158CC"/>
    <w:rsid w:val="00DD1E39"/>
    <w:rsid w:val="00E21CF9"/>
    <w:rsid w:val="00F850FC"/>
    <w:rsid w:val="00FA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5C62-DE96-4DE6-A3C8-0CC89FAF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8</cp:revision>
  <dcterms:created xsi:type="dcterms:W3CDTF">2018-06-12T07:18:00Z</dcterms:created>
  <dcterms:modified xsi:type="dcterms:W3CDTF">2018-06-14T07:01:00Z</dcterms:modified>
</cp:coreProperties>
</file>